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A4396" w14:textId="03DEE01B" w:rsidR="00864D25" w:rsidRDefault="00057961" w:rsidP="005F39FD">
      <w:pPr>
        <w:pStyle w:val="BodyText"/>
        <w:spacing w:after="0"/>
        <w:ind w:left="1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MBAR VERIFIKASI DOKUMEN SELEKSI</w:t>
      </w:r>
    </w:p>
    <w:p w14:paraId="164DC4A0" w14:textId="6EC2AEEA" w:rsidR="002F084C" w:rsidRDefault="00E9628C" w:rsidP="005F39FD">
      <w:pPr>
        <w:pStyle w:val="BodyText"/>
        <w:spacing w:after="0"/>
        <w:ind w:left="1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ISARIS </w:t>
      </w:r>
      <w:bookmarkStart w:id="0" w:name="_GoBack"/>
      <w:bookmarkEnd w:id="0"/>
    </w:p>
    <w:p w14:paraId="06E5CFB2" w14:textId="407CDED4" w:rsidR="00864D25" w:rsidRDefault="00E9628C" w:rsidP="005F39FD">
      <w:pPr>
        <w:pStyle w:val="BodyText"/>
        <w:spacing w:after="0"/>
        <w:ind w:left="1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T BPR HAMBANGUN ARTHA SELARAS KABUPATEN BLITAR</w:t>
      </w:r>
    </w:p>
    <w:p w14:paraId="4FD35DB4" w14:textId="77777777" w:rsidR="005F39FD" w:rsidRPr="00361607" w:rsidRDefault="005F39FD" w:rsidP="005F39FD">
      <w:pPr>
        <w:pStyle w:val="BodyText"/>
        <w:spacing w:after="0"/>
        <w:jc w:val="both"/>
        <w:rPr>
          <w:rFonts w:ascii="Times New Roman" w:hAnsi="Times New Roman" w:cs="Times New Roman"/>
        </w:rPr>
      </w:pPr>
    </w:p>
    <w:tbl>
      <w:tblPr>
        <w:tblW w:w="970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2"/>
        <w:gridCol w:w="7041"/>
      </w:tblGrid>
      <w:tr w:rsidR="00864D25" w:rsidRPr="00361607" w14:paraId="536D98D5" w14:textId="77777777" w:rsidTr="00737BFF">
        <w:trPr>
          <w:trHeight w:val="308"/>
        </w:trPr>
        <w:tc>
          <w:tcPr>
            <w:tcW w:w="2662" w:type="dxa"/>
          </w:tcPr>
          <w:p w14:paraId="3A0C13C1" w14:textId="77777777" w:rsidR="00864D25" w:rsidRPr="00361607" w:rsidRDefault="00864D25" w:rsidP="005F39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7041" w:type="dxa"/>
          </w:tcPr>
          <w:p w14:paraId="7C5E9456" w14:textId="77777777" w:rsidR="00864D25" w:rsidRPr="00361607" w:rsidRDefault="00864D25" w:rsidP="005F39FD">
            <w:pPr>
              <w:pStyle w:val="TableParagraph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700ADF62" w14:textId="77777777" w:rsidTr="00737BFF">
        <w:trPr>
          <w:trHeight w:val="372"/>
        </w:trPr>
        <w:tc>
          <w:tcPr>
            <w:tcW w:w="2662" w:type="dxa"/>
          </w:tcPr>
          <w:p w14:paraId="147DFB91" w14:textId="1EC048AE" w:rsidR="00864D25" w:rsidRPr="00361607" w:rsidRDefault="00864D25" w:rsidP="005F39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N</w:t>
            </w:r>
            <w:r w:rsidRPr="00361607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o</w:t>
            </w:r>
            <w:r w:rsidRPr="00361607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</w:rPr>
              <w:t>m</w:t>
            </w: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o</w:t>
            </w:r>
            <w:r w:rsidRPr="00361607">
              <w:rPr>
                <w:rFonts w:ascii="Times New Roman" w:hAnsi="Times New Roman" w:cs="Times New Roman"/>
                <w:w w:val="99"/>
                <w:sz w:val="24"/>
                <w:szCs w:val="24"/>
              </w:rPr>
              <w:t>r</w:t>
            </w:r>
            <w:proofErr w:type="spellEnd"/>
            <w:r w:rsidRPr="0036160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361607">
              <w:rPr>
                <w:rFonts w:ascii="Times New Roman" w:hAnsi="Times New Roman" w:cs="Times New Roman"/>
                <w:w w:val="99"/>
                <w:sz w:val="24"/>
                <w:szCs w:val="24"/>
              </w:rPr>
              <w:t>K</w:t>
            </w: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on</w:t>
            </w: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a</w:t>
            </w: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7041" w:type="dxa"/>
          </w:tcPr>
          <w:p w14:paraId="402895E2" w14:textId="77777777" w:rsidR="00864D25" w:rsidRPr="00361607" w:rsidRDefault="00864D25" w:rsidP="005F39FD">
            <w:pPr>
              <w:pStyle w:val="TableParagraph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37BFF" w:rsidRPr="00361607" w14:paraId="56238F92" w14:textId="77777777" w:rsidTr="00737BFF">
        <w:trPr>
          <w:trHeight w:val="372"/>
        </w:trPr>
        <w:tc>
          <w:tcPr>
            <w:tcW w:w="2662" w:type="dxa"/>
          </w:tcPr>
          <w:p w14:paraId="52D95425" w14:textId="2D47B6DF" w:rsidR="00737BFF" w:rsidRPr="00361607" w:rsidRDefault="00737BFF" w:rsidP="005F39FD">
            <w:pPr>
              <w:pStyle w:val="TableParagraph"/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7041" w:type="dxa"/>
          </w:tcPr>
          <w:p w14:paraId="767DE0BC" w14:textId="6A81F939" w:rsidR="00737BFF" w:rsidRPr="00361607" w:rsidRDefault="00737BFF" w:rsidP="005F39FD">
            <w:pPr>
              <w:pStyle w:val="TableParagraph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B00" w:rsidRPr="00585B00">
              <w:rPr>
                <w:rFonts w:ascii="Times New Roman" w:hAnsi="Times New Roman" w:cs="Times New Roman"/>
                <w:b/>
                <w:sz w:val="24"/>
                <w:szCs w:val="24"/>
              </w:rPr>
              <w:t>KOM</w:t>
            </w:r>
          </w:p>
        </w:tc>
      </w:tr>
    </w:tbl>
    <w:p w14:paraId="370ECFF8" w14:textId="1F5BD26A" w:rsidR="005F39FD" w:rsidRDefault="00737BFF" w:rsidP="00737BFF">
      <w:pPr>
        <w:pStyle w:val="BodyText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5C4F7B6" w14:textId="38277281" w:rsidR="00032424" w:rsidRDefault="00032424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r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-dok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6F9A9146" w14:textId="77777777" w:rsidR="00057961" w:rsidRDefault="00057961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60" w:type="dxa"/>
        <w:tblInd w:w="-522" w:type="dxa"/>
        <w:tblLook w:val="04A0" w:firstRow="1" w:lastRow="0" w:firstColumn="1" w:lastColumn="0" w:noHBand="0" w:noVBand="1"/>
      </w:tblPr>
      <w:tblGrid>
        <w:gridCol w:w="570"/>
        <w:gridCol w:w="7890"/>
        <w:gridCol w:w="1800"/>
      </w:tblGrid>
      <w:tr w:rsidR="00032424" w:rsidRPr="002B6405" w14:paraId="78E6920E" w14:textId="77777777" w:rsidTr="005F39FD">
        <w:tc>
          <w:tcPr>
            <w:tcW w:w="570" w:type="dxa"/>
          </w:tcPr>
          <w:p w14:paraId="717899B7" w14:textId="22FB0BCF" w:rsidR="00032424" w:rsidRPr="005F39FD" w:rsidRDefault="00032424" w:rsidP="005F39FD">
            <w:pPr>
              <w:pStyle w:val="BodyText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9F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7890" w:type="dxa"/>
          </w:tcPr>
          <w:p w14:paraId="3AADF552" w14:textId="1400D786" w:rsidR="00032424" w:rsidRPr="005F39FD" w:rsidRDefault="00032424" w:rsidP="005F39FD">
            <w:pPr>
              <w:pStyle w:val="BodyText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39FD">
              <w:rPr>
                <w:rFonts w:ascii="Times New Roman" w:hAnsi="Times New Roman" w:cs="Times New Roman"/>
                <w:b/>
              </w:rPr>
              <w:t>Dokumen</w:t>
            </w:r>
            <w:proofErr w:type="spellEnd"/>
            <w:r w:rsidRPr="005F39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9FD">
              <w:rPr>
                <w:rFonts w:ascii="Times New Roman" w:hAnsi="Times New Roman" w:cs="Times New Roman"/>
                <w:b/>
              </w:rPr>
              <w:t>Administrasi</w:t>
            </w:r>
            <w:proofErr w:type="spellEnd"/>
          </w:p>
        </w:tc>
        <w:tc>
          <w:tcPr>
            <w:tcW w:w="1800" w:type="dxa"/>
          </w:tcPr>
          <w:p w14:paraId="3EA91DBC" w14:textId="7F58E28D" w:rsidR="00032424" w:rsidRPr="005F39FD" w:rsidRDefault="00032424" w:rsidP="005F39FD">
            <w:pPr>
              <w:pStyle w:val="BodyText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39FD">
              <w:rPr>
                <w:rFonts w:ascii="Times New Roman" w:hAnsi="Times New Roman" w:cs="Times New Roman"/>
                <w:b/>
              </w:rPr>
              <w:t>Checklist</w:t>
            </w:r>
          </w:p>
        </w:tc>
      </w:tr>
      <w:tr w:rsidR="00032424" w:rsidRPr="002B6405" w14:paraId="46CD788E" w14:textId="77777777" w:rsidTr="005F39FD">
        <w:tc>
          <w:tcPr>
            <w:tcW w:w="570" w:type="dxa"/>
          </w:tcPr>
          <w:p w14:paraId="407E1E58" w14:textId="27C57A03" w:rsidR="00032424" w:rsidRPr="002B6405" w:rsidRDefault="00032424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0" w:type="dxa"/>
          </w:tcPr>
          <w:p w14:paraId="415EE82A" w14:textId="4B4B66B5" w:rsidR="00032424" w:rsidRPr="002B6405" w:rsidRDefault="00032424" w:rsidP="003A0805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6405">
              <w:rPr>
                <w:rFonts w:ascii="Times New Roman" w:hAnsi="Times New Roman" w:cs="Times New Roman"/>
              </w:rPr>
              <w:t>Surat</w:t>
            </w:r>
            <w:proofErr w:type="spellEnd"/>
            <w:r w:rsidRPr="002B64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405">
              <w:rPr>
                <w:rFonts w:ascii="Times New Roman" w:hAnsi="Times New Roman" w:cs="Times New Roman"/>
              </w:rPr>
              <w:t>lamaran</w:t>
            </w:r>
            <w:proofErr w:type="spellEnd"/>
            <w:r w:rsidRPr="002B64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405">
              <w:rPr>
                <w:rFonts w:ascii="Times New Roman" w:hAnsi="Times New Roman" w:cs="Times New Roman"/>
              </w:rPr>
              <w:t>dan</w:t>
            </w:r>
            <w:proofErr w:type="spellEnd"/>
            <w:r w:rsidRPr="002B64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405">
              <w:rPr>
                <w:rFonts w:ascii="Times New Roman" w:hAnsi="Times New Roman" w:cs="Times New Roman"/>
              </w:rPr>
              <w:t>ditandatangani</w:t>
            </w:r>
            <w:proofErr w:type="spellEnd"/>
            <w:r w:rsidRPr="002B64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405">
              <w:rPr>
                <w:rFonts w:ascii="Times New Roman" w:hAnsi="Times New Roman" w:cs="Times New Roman"/>
              </w:rPr>
              <w:t>pelamar</w:t>
            </w:r>
            <w:proofErr w:type="spellEnd"/>
            <w:r w:rsidRPr="002B6405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2B6405">
              <w:rPr>
                <w:rFonts w:ascii="Times New Roman" w:hAnsi="Times New Roman" w:cs="Times New Roman"/>
              </w:rPr>
              <w:t>atas</w:t>
            </w:r>
            <w:proofErr w:type="spellEnd"/>
            <w:r w:rsidRPr="002B64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405">
              <w:rPr>
                <w:rFonts w:ascii="Times New Roman" w:hAnsi="Times New Roman" w:cs="Times New Roman"/>
              </w:rPr>
              <w:t>materai</w:t>
            </w:r>
            <w:proofErr w:type="spellEnd"/>
            <w:r w:rsidRPr="002B6405">
              <w:rPr>
                <w:rFonts w:ascii="Times New Roman" w:hAnsi="Times New Roman" w:cs="Times New Roman"/>
              </w:rPr>
              <w:t xml:space="preserve"> Rp.10.000</w:t>
            </w:r>
            <w:proofErr w:type="gramStart"/>
            <w:r w:rsidRPr="002B6405">
              <w:rPr>
                <w:rFonts w:ascii="Times New Roman" w:hAnsi="Times New Roman" w:cs="Times New Roman"/>
              </w:rPr>
              <w:t>,-</w:t>
            </w:r>
            <w:proofErr w:type="gramEnd"/>
            <w:r w:rsidRPr="002B640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00" w:type="dxa"/>
          </w:tcPr>
          <w:p w14:paraId="70FD770F" w14:textId="77777777" w:rsidR="00032424" w:rsidRPr="002B6405" w:rsidRDefault="00032424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32424" w:rsidRPr="002B6405" w14:paraId="348363E9" w14:textId="77777777" w:rsidTr="005F39FD">
        <w:tc>
          <w:tcPr>
            <w:tcW w:w="570" w:type="dxa"/>
          </w:tcPr>
          <w:p w14:paraId="5396AE09" w14:textId="5DE68AFF" w:rsidR="00032424" w:rsidRPr="002B6405" w:rsidRDefault="00032424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0" w:type="dxa"/>
          </w:tcPr>
          <w:p w14:paraId="569F6FED" w14:textId="7325A991" w:rsidR="00032424" w:rsidRPr="002B6405" w:rsidRDefault="00032424" w:rsidP="005A00D8">
            <w:pPr>
              <w:pStyle w:val="BodyText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6405">
              <w:rPr>
                <w:rFonts w:ascii="Times New Roman" w:hAnsi="Times New Roman" w:cs="Times New Roman"/>
              </w:rPr>
              <w:t>Daftar</w:t>
            </w:r>
            <w:proofErr w:type="spellEnd"/>
            <w:r w:rsidRPr="002B64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405">
              <w:rPr>
                <w:rFonts w:ascii="Times New Roman" w:hAnsi="Times New Roman" w:cs="Times New Roman"/>
              </w:rPr>
              <w:t>Riwayat</w:t>
            </w:r>
            <w:proofErr w:type="spellEnd"/>
            <w:r w:rsidRPr="002B64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405">
              <w:rPr>
                <w:rFonts w:ascii="Times New Roman" w:hAnsi="Times New Roman" w:cs="Times New Roman"/>
              </w:rPr>
              <w:t>Hidup</w:t>
            </w:r>
            <w:proofErr w:type="spellEnd"/>
            <w:r w:rsidRPr="002B64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405">
              <w:rPr>
                <w:rFonts w:ascii="Times New Roman" w:hAnsi="Times New Roman" w:cs="Times New Roman"/>
              </w:rPr>
              <w:t>dan</w:t>
            </w:r>
            <w:proofErr w:type="spellEnd"/>
            <w:r w:rsidRPr="002B64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405">
              <w:rPr>
                <w:rFonts w:ascii="Times New Roman" w:hAnsi="Times New Roman" w:cs="Times New Roman"/>
              </w:rPr>
              <w:t>Pekerjaan</w:t>
            </w:r>
            <w:proofErr w:type="spellEnd"/>
            <w:r w:rsidRPr="002B640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B6405">
              <w:rPr>
                <w:rFonts w:ascii="Times New Roman" w:hAnsi="Times New Roman" w:cs="Times New Roman"/>
              </w:rPr>
              <w:t>ditandatangani</w:t>
            </w:r>
            <w:proofErr w:type="spellEnd"/>
          </w:p>
        </w:tc>
        <w:tc>
          <w:tcPr>
            <w:tcW w:w="1800" w:type="dxa"/>
          </w:tcPr>
          <w:p w14:paraId="3D95BD13" w14:textId="77777777" w:rsidR="002B6405" w:rsidRPr="002B6405" w:rsidRDefault="002B6405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32424" w:rsidRPr="002B6405" w14:paraId="52B75A09" w14:textId="77777777" w:rsidTr="005F39FD">
        <w:tc>
          <w:tcPr>
            <w:tcW w:w="570" w:type="dxa"/>
          </w:tcPr>
          <w:p w14:paraId="2F9CAB9A" w14:textId="706F4488" w:rsidR="00032424" w:rsidRPr="002B6405" w:rsidRDefault="00032424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0" w:type="dxa"/>
          </w:tcPr>
          <w:p w14:paraId="286FF123" w14:textId="408A3D09" w:rsidR="00032424" w:rsidRPr="002B6405" w:rsidRDefault="00032424" w:rsidP="005A00D8">
            <w:pPr>
              <w:pStyle w:val="BodyText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 xml:space="preserve">Pas Photo </w:t>
            </w:r>
            <w:proofErr w:type="spellStart"/>
            <w:r w:rsidRPr="002B6405">
              <w:rPr>
                <w:rFonts w:ascii="Times New Roman" w:hAnsi="Times New Roman" w:cs="Times New Roman"/>
              </w:rPr>
              <w:t>terbaru</w:t>
            </w:r>
            <w:proofErr w:type="spellEnd"/>
            <w:r w:rsidRPr="002B64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405">
              <w:rPr>
                <w:rFonts w:ascii="Times New Roman" w:hAnsi="Times New Roman" w:cs="Times New Roman"/>
              </w:rPr>
              <w:t>ukuran</w:t>
            </w:r>
            <w:proofErr w:type="spellEnd"/>
            <w:r w:rsidRPr="002B6405">
              <w:rPr>
                <w:rFonts w:ascii="Times New Roman" w:hAnsi="Times New Roman" w:cs="Times New Roman"/>
              </w:rPr>
              <w:t xml:space="preserve"> </w:t>
            </w:r>
            <w:r w:rsidR="005F39FD">
              <w:rPr>
                <w:rFonts w:ascii="Times New Roman" w:hAnsi="Times New Roman" w:cs="Times New Roman"/>
              </w:rPr>
              <w:t xml:space="preserve">4x6 cm (6 </w:t>
            </w:r>
            <w:proofErr w:type="spellStart"/>
            <w:r w:rsidR="005F39FD">
              <w:rPr>
                <w:rFonts w:ascii="Times New Roman" w:hAnsi="Times New Roman" w:cs="Times New Roman"/>
              </w:rPr>
              <w:t>lembar</w:t>
            </w:r>
            <w:proofErr w:type="spellEnd"/>
            <w:r w:rsidR="005F39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</w:tcPr>
          <w:p w14:paraId="69829C69" w14:textId="77777777" w:rsidR="00032424" w:rsidRPr="002B6405" w:rsidRDefault="00032424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32424" w:rsidRPr="002B6405" w14:paraId="10AB9EE2" w14:textId="77777777" w:rsidTr="005F39FD">
        <w:tc>
          <w:tcPr>
            <w:tcW w:w="570" w:type="dxa"/>
          </w:tcPr>
          <w:p w14:paraId="5F05E8B4" w14:textId="77A504D2" w:rsidR="00032424" w:rsidRPr="002B6405" w:rsidRDefault="00032424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0" w:type="dxa"/>
          </w:tcPr>
          <w:p w14:paraId="00BD2EA4" w14:textId="2593F4A8" w:rsidR="00032424" w:rsidRPr="003D6A01" w:rsidRDefault="00032424" w:rsidP="005A00D8">
            <w:pPr>
              <w:pStyle w:val="BodyText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6A01">
              <w:rPr>
                <w:rFonts w:ascii="Times New Roman" w:hAnsi="Times New Roman" w:cs="Times New Roman"/>
              </w:rPr>
              <w:t>Fotokopi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Kartu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Tanda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Penduduk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(KTP) </w:t>
            </w:r>
            <w:r w:rsidRPr="003D6A01">
              <w:rPr>
                <w:rFonts w:ascii="Times New Roman" w:hAnsi="Times New Roman" w:cs="Times New Roman"/>
                <w:spacing w:val="-3"/>
              </w:rPr>
              <w:t xml:space="preserve">yang </w:t>
            </w:r>
            <w:proofErr w:type="spellStart"/>
            <w:r w:rsidRPr="003D6A01">
              <w:rPr>
                <w:rFonts w:ascii="Times New Roman" w:hAnsi="Times New Roman" w:cs="Times New Roman"/>
              </w:rPr>
              <w:t>masih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berlaku</w:t>
            </w:r>
            <w:proofErr w:type="spellEnd"/>
          </w:p>
        </w:tc>
        <w:tc>
          <w:tcPr>
            <w:tcW w:w="1800" w:type="dxa"/>
          </w:tcPr>
          <w:p w14:paraId="74B2F69B" w14:textId="77777777" w:rsidR="002B6405" w:rsidRPr="002B6405" w:rsidRDefault="002B6405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32424" w:rsidRPr="002B6405" w14:paraId="757BCD60" w14:textId="77777777" w:rsidTr="005F39FD">
        <w:tc>
          <w:tcPr>
            <w:tcW w:w="570" w:type="dxa"/>
          </w:tcPr>
          <w:p w14:paraId="39885655" w14:textId="10B6F064" w:rsidR="00032424" w:rsidRPr="002B6405" w:rsidRDefault="00032424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90" w:type="dxa"/>
          </w:tcPr>
          <w:p w14:paraId="3E64DFA8" w14:textId="7A056931" w:rsidR="00032424" w:rsidRPr="003D6A01" w:rsidRDefault="00032424" w:rsidP="005A00D8">
            <w:pPr>
              <w:pStyle w:val="BodyText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6A01">
              <w:rPr>
                <w:rFonts w:ascii="Times New Roman" w:hAnsi="Times New Roman" w:cs="Times New Roman"/>
              </w:rPr>
              <w:t>Fotokopi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ijazah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dan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transkip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nilai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dilegalisir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oleh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pejabat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D6A01">
              <w:rPr>
                <w:rFonts w:ascii="Times New Roman" w:hAnsi="Times New Roman" w:cs="Times New Roman"/>
              </w:rPr>
              <w:t>berwenang</w:t>
            </w:r>
            <w:proofErr w:type="spellEnd"/>
          </w:p>
        </w:tc>
        <w:tc>
          <w:tcPr>
            <w:tcW w:w="1800" w:type="dxa"/>
          </w:tcPr>
          <w:p w14:paraId="3EE515A2" w14:textId="77777777" w:rsidR="00032424" w:rsidRPr="002B6405" w:rsidRDefault="00032424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32424" w:rsidRPr="002B6405" w14:paraId="2DB695BE" w14:textId="77777777" w:rsidTr="005F39FD">
        <w:tc>
          <w:tcPr>
            <w:tcW w:w="570" w:type="dxa"/>
          </w:tcPr>
          <w:p w14:paraId="627BB88B" w14:textId="5530E8CB" w:rsidR="00032424" w:rsidRPr="002B6405" w:rsidRDefault="00032424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90" w:type="dxa"/>
          </w:tcPr>
          <w:p w14:paraId="3F63A7AE" w14:textId="191E0F08" w:rsidR="00032424" w:rsidRPr="003D6A01" w:rsidRDefault="00153774" w:rsidP="005A00D8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6A01">
              <w:rPr>
                <w:rFonts w:ascii="Times New Roman" w:hAnsi="Times New Roman" w:cs="Times New Roman"/>
              </w:rPr>
              <w:t>Fotokopi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Sertifikat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Kompetensi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Kerja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bagi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Anggota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Komisaris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dan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Sertifikat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Kompetensi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Kerja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bagi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Direksi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D6A01">
              <w:rPr>
                <w:rFonts w:ascii="Times New Roman" w:hAnsi="Times New Roman" w:cs="Times New Roman"/>
              </w:rPr>
              <w:t>masih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berlaku</w:t>
            </w:r>
            <w:proofErr w:type="spellEnd"/>
          </w:p>
        </w:tc>
        <w:tc>
          <w:tcPr>
            <w:tcW w:w="1800" w:type="dxa"/>
          </w:tcPr>
          <w:p w14:paraId="6D24895D" w14:textId="77777777" w:rsidR="002B6405" w:rsidRPr="002B6405" w:rsidRDefault="002B6405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32424" w:rsidRPr="002B6405" w14:paraId="227AA6A1" w14:textId="77777777" w:rsidTr="005F39FD">
        <w:tc>
          <w:tcPr>
            <w:tcW w:w="570" w:type="dxa"/>
          </w:tcPr>
          <w:p w14:paraId="0609ABDD" w14:textId="505FA3FD" w:rsidR="00032424" w:rsidRPr="002B6405" w:rsidRDefault="00032424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0" w:type="dxa"/>
          </w:tcPr>
          <w:p w14:paraId="3C12E1ED" w14:textId="10A82C81" w:rsidR="00032424" w:rsidRPr="003D6A01" w:rsidRDefault="00032424" w:rsidP="005A00D8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6A01">
              <w:rPr>
                <w:rFonts w:ascii="Times New Roman" w:hAnsi="Times New Roman" w:cs="Times New Roman"/>
              </w:rPr>
              <w:t>Fotokopi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sertifikasi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lainnya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D6A01">
              <w:rPr>
                <w:rFonts w:ascii="Times New Roman" w:hAnsi="Times New Roman" w:cs="Times New Roman"/>
              </w:rPr>
              <w:t>apabila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ada</w:t>
            </w:r>
            <w:proofErr w:type="spellEnd"/>
            <w:r w:rsidRPr="003D6A01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1800" w:type="dxa"/>
          </w:tcPr>
          <w:p w14:paraId="3B72141E" w14:textId="77777777" w:rsidR="002B6405" w:rsidRPr="002B6405" w:rsidRDefault="002B6405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32424" w:rsidRPr="002B6405" w14:paraId="5BF285C2" w14:textId="77777777" w:rsidTr="005F39FD">
        <w:tc>
          <w:tcPr>
            <w:tcW w:w="570" w:type="dxa"/>
          </w:tcPr>
          <w:p w14:paraId="348D5CB5" w14:textId="0022FE80" w:rsidR="00032424" w:rsidRPr="002B6405" w:rsidRDefault="00032424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90" w:type="dxa"/>
          </w:tcPr>
          <w:p w14:paraId="2E2A5BA1" w14:textId="71F64DA9" w:rsidR="00032424" w:rsidRPr="003D6A01" w:rsidRDefault="00032424" w:rsidP="005A00D8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6A01">
              <w:rPr>
                <w:rFonts w:ascii="Times New Roman" w:hAnsi="Times New Roman" w:cs="Times New Roman"/>
              </w:rPr>
              <w:t>Surat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Keterangan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A01">
              <w:rPr>
                <w:rFonts w:ascii="Times New Roman" w:hAnsi="Times New Roman" w:cs="Times New Roman"/>
              </w:rPr>
              <w:t>Kesehatan</w:t>
            </w:r>
            <w:proofErr w:type="spellEnd"/>
            <w:r w:rsidRPr="003D6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</w:tcPr>
          <w:p w14:paraId="2A09FB18" w14:textId="77777777" w:rsidR="002B6405" w:rsidRPr="002B6405" w:rsidRDefault="002B6405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32424" w:rsidRPr="002B6405" w14:paraId="289A8DFD" w14:textId="77777777" w:rsidTr="005F39FD">
        <w:tc>
          <w:tcPr>
            <w:tcW w:w="570" w:type="dxa"/>
          </w:tcPr>
          <w:p w14:paraId="62D39D5B" w14:textId="39377661" w:rsidR="00032424" w:rsidRPr="002B6405" w:rsidRDefault="00F92E35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90" w:type="dxa"/>
          </w:tcPr>
          <w:p w14:paraId="6B488645" w14:textId="10E9C6CC" w:rsidR="00032424" w:rsidRPr="002B6405" w:rsidRDefault="00032424" w:rsidP="005A00D8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6405">
              <w:rPr>
                <w:rFonts w:ascii="Times New Roman" w:eastAsia="Times New Roman" w:hAnsi="Times New Roman" w:cs="Times New Roman"/>
              </w:rPr>
              <w:t>Surat</w:t>
            </w:r>
            <w:proofErr w:type="spellEnd"/>
            <w:r w:rsidRPr="002B64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B6405">
              <w:rPr>
                <w:rFonts w:ascii="Times New Roman" w:eastAsia="Times New Roman" w:hAnsi="Times New Roman" w:cs="Times New Roman"/>
              </w:rPr>
              <w:t>pernyataan</w:t>
            </w:r>
            <w:proofErr w:type="spellEnd"/>
            <w:r w:rsidRPr="002B64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B6405">
              <w:rPr>
                <w:rFonts w:ascii="Times New Roman" w:eastAsia="Times New Roman" w:hAnsi="Times New Roman" w:cs="Times New Roman"/>
              </w:rPr>
              <w:t>bermeterai</w:t>
            </w:r>
            <w:proofErr w:type="spellEnd"/>
            <w:r w:rsidRPr="002B640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2B6405">
              <w:rPr>
                <w:rFonts w:ascii="Times New Roman" w:eastAsia="Times New Roman" w:hAnsi="Times New Roman" w:cs="Times New Roman"/>
              </w:rPr>
              <w:t>dalam</w:t>
            </w:r>
            <w:proofErr w:type="spellEnd"/>
            <w:r w:rsidRPr="002B6405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2B6405">
              <w:rPr>
                <w:rFonts w:ascii="Times New Roman" w:eastAsia="Times New Roman" w:hAnsi="Times New Roman" w:cs="Times New Roman"/>
              </w:rPr>
              <w:t>surat</w:t>
            </w:r>
            <w:proofErr w:type="spellEnd"/>
            <w:r w:rsidRPr="002B64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B6405">
              <w:rPr>
                <w:rFonts w:ascii="Times New Roman" w:eastAsia="Times New Roman" w:hAnsi="Times New Roman" w:cs="Times New Roman"/>
              </w:rPr>
              <w:t>pernyataan</w:t>
            </w:r>
            <w:proofErr w:type="spellEnd"/>
            <w:r w:rsidRPr="002B640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</w:tcPr>
          <w:p w14:paraId="5853F994" w14:textId="77777777" w:rsidR="002B6405" w:rsidRPr="002B6405" w:rsidRDefault="002B6405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32424" w:rsidRPr="002B6405" w14:paraId="5C6A1271" w14:textId="77777777" w:rsidTr="005F39FD">
        <w:tc>
          <w:tcPr>
            <w:tcW w:w="570" w:type="dxa"/>
          </w:tcPr>
          <w:p w14:paraId="3F4BB087" w14:textId="6EEB1C17" w:rsidR="00032424" w:rsidRPr="002B6405" w:rsidRDefault="00032424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1</w:t>
            </w:r>
            <w:r w:rsidR="00F92E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0" w:type="dxa"/>
          </w:tcPr>
          <w:p w14:paraId="55C000AF" w14:textId="6C5258A8" w:rsidR="00032424" w:rsidRPr="002B6405" w:rsidRDefault="00032424" w:rsidP="005A00D8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eastAsia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  <w:highlight w:val="lightGray"/>
              </w:rPr>
              <w:t xml:space="preserve">Print Out SID </w:t>
            </w:r>
            <w:proofErr w:type="spellStart"/>
            <w:r w:rsidRPr="002B6405">
              <w:rPr>
                <w:rFonts w:ascii="Times New Roman" w:hAnsi="Times New Roman" w:cs="Times New Roman"/>
                <w:highlight w:val="lightGray"/>
              </w:rPr>
              <w:t>atau</w:t>
            </w:r>
            <w:proofErr w:type="spellEnd"/>
            <w:r w:rsidRPr="002B6405">
              <w:rPr>
                <w:rFonts w:ascii="Times New Roman" w:hAnsi="Times New Roman" w:cs="Times New Roman"/>
                <w:highlight w:val="lightGray"/>
              </w:rPr>
              <w:t xml:space="preserve"> SLIK (</w:t>
            </w:r>
            <w:proofErr w:type="spellStart"/>
            <w:r w:rsidRPr="002B6405">
              <w:rPr>
                <w:rFonts w:ascii="Times New Roman" w:hAnsi="Times New Roman" w:cs="Times New Roman"/>
                <w:highlight w:val="lightGray"/>
              </w:rPr>
              <w:t>Sistem</w:t>
            </w:r>
            <w:proofErr w:type="spellEnd"/>
            <w:r w:rsidRPr="002B6405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proofErr w:type="spellStart"/>
            <w:r w:rsidRPr="002B6405">
              <w:rPr>
                <w:rFonts w:ascii="Times New Roman" w:hAnsi="Times New Roman" w:cs="Times New Roman"/>
                <w:highlight w:val="lightGray"/>
              </w:rPr>
              <w:t>Layanan</w:t>
            </w:r>
            <w:proofErr w:type="spellEnd"/>
            <w:r w:rsidRPr="002B6405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proofErr w:type="spellStart"/>
            <w:r w:rsidRPr="002B6405">
              <w:rPr>
                <w:rFonts w:ascii="Times New Roman" w:hAnsi="Times New Roman" w:cs="Times New Roman"/>
                <w:highlight w:val="lightGray"/>
              </w:rPr>
              <w:t>Informasi</w:t>
            </w:r>
            <w:proofErr w:type="spellEnd"/>
            <w:r w:rsidRPr="002B6405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proofErr w:type="spellStart"/>
            <w:r w:rsidRPr="002B6405">
              <w:rPr>
                <w:rFonts w:ascii="Times New Roman" w:hAnsi="Times New Roman" w:cs="Times New Roman"/>
                <w:highlight w:val="lightGray"/>
              </w:rPr>
              <w:t>Kredit</w:t>
            </w:r>
            <w:proofErr w:type="spellEnd"/>
            <w:r w:rsidRPr="002B6405">
              <w:rPr>
                <w:rFonts w:ascii="Times New Roman" w:hAnsi="Times New Roman" w:cs="Times New Roman"/>
                <w:highlight w:val="lightGray"/>
              </w:rPr>
              <w:t xml:space="preserve">) yang </w:t>
            </w:r>
            <w:proofErr w:type="spellStart"/>
            <w:r w:rsidRPr="002B6405">
              <w:rPr>
                <w:rFonts w:ascii="Times New Roman" w:hAnsi="Times New Roman" w:cs="Times New Roman"/>
                <w:highlight w:val="lightGray"/>
              </w:rPr>
              <w:t>terbaru</w:t>
            </w:r>
            <w:proofErr w:type="spellEnd"/>
          </w:p>
        </w:tc>
        <w:tc>
          <w:tcPr>
            <w:tcW w:w="1800" w:type="dxa"/>
          </w:tcPr>
          <w:p w14:paraId="41E72B04" w14:textId="77777777" w:rsidR="002B6405" w:rsidRPr="002B6405" w:rsidRDefault="002B6405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32424" w:rsidRPr="002B6405" w14:paraId="0CE00347" w14:textId="77777777" w:rsidTr="005F39FD">
        <w:tc>
          <w:tcPr>
            <w:tcW w:w="570" w:type="dxa"/>
          </w:tcPr>
          <w:p w14:paraId="61D41546" w14:textId="4BCF507E" w:rsidR="00032424" w:rsidRPr="002B6405" w:rsidRDefault="00032424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  <w:r w:rsidRPr="002B6405">
              <w:rPr>
                <w:rFonts w:ascii="Times New Roman" w:hAnsi="Times New Roman" w:cs="Times New Roman"/>
              </w:rPr>
              <w:t>1</w:t>
            </w:r>
            <w:r w:rsidR="003A0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0" w:type="dxa"/>
          </w:tcPr>
          <w:p w14:paraId="7E5AF697" w14:textId="77777777" w:rsidR="00032424" w:rsidRDefault="00F92E35" w:rsidP="009715C4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eastAsia="Times New Roman" w:hAnsi="Times New Roman" w:cs="Times New Roman"/>
              </w:rPr>
            </w:pPr>
            <w:r w:rsidRPr="00F92E35">
              <w:rPr>
                <w:rFonts w:ascii="Times New Roman" w:eastAsia="Times New Roman" w:hAnsi="Times New Roman" w:cs="Times New Roman"/>
              </w:rPr>
              <w:t xml:space="preserve">Proposal </w:t>
            </w:r>
            <w:proofErr w:type="spellStart"/>
            <w:r w:rsidRPr="00F92E35">
              <w:rPr>
                <w:rFonts w:ascii="Times New Roman" w:eastAsia="Times New Roman" w:hAnsi="Times New Roman" w:cs="Times New Roman"/>
              </w:rPr>
              <w:t>rencana</w:t>
            </w:r>
            <w:proofErr w:type="spellEnd"/>
            <w:r w:rsidRPr="00F92E3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2E35">
              <w:rPr>
                <w:rFonts w:ascii="Times New Roman" w:eastAsia="Times New Roman" w:hAnsi="Times New Roman" w:cs="Times New Roman"/>
              </w:rPr>
              <w:t>kerja</w:t>
            </w:r>
            <w:proofErr w:type="spellEnd"/>
            <w:r w:rsidRPr="00F92E3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2E35">
              <w:rPr>
                <w:rFonts w:ascii="Times New Roman" w:eastAsia="Times New Roman" w:hAnsi="Times New Roman" w:cs="Times New Roman"/>
              </w:rPr>
              <w:t>pengawasan</w:t>
            </w:r>
            <w:proofErr w:type="spellEnd"/>
            <w:r w:rsidRPr="00F92E3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2E35">
              <w:rPr>
                <w:rFonts w:ascii="Times New Roman" w:eastAsia="Times New Roman" w:hAnsi="Times New Roman" w:cs="Times New Roman"/>
              </w:rPr>
              <w:t>perusahaan</w:t>
            </w:r>
            <w:proofErr w:type="spellEnd"/>
            <w:r w:rsidRPr="00F92E35">
              <w:rPr>
                <w:rFonts w:ascii="Times New Roman" w:eastAsia="Times New Roman" w:hAnsi="Times New Roman" w:cs="Times New Roman"/>
              </w:rPr>
              <w:t xml:space="preserve"> </w:t>
            </w:r>
            <w:r w:rsidRPr="00F92E35">
              <w:rPr>
                <w:rFonts w:ascii="Times New Roman" w:hAnsi="Times New Roman" w:cs="Times New Roman"/>
              </w:rPr>
              <w:t>P</w:t>
            </w:r>
            <w:r w:rsidRPr="005A00D8">
              <w:rPr>
                <w:rFonts w:ascii="Times New Roman" w:hAnsi="Times New Roman" w:cs="Times New Roman"/>
                <w:b/>
              </w:rPr>
              <w:t xml:space="preserve">T </w:t>
            </w:r>
            <w:r w:rsidR="005A00D8" w:rsidRPr="005A00D8">
              <w:rPr>
                <w:rFonts w:ascii="Times New Roman" w:hAnsi="Times New Roman" w:cs="Times New Roman"/>
                <w:b/>
              </w:rPr>
              <w:t xml:space="preserve">BPR HAS </w:t>
            </w:r>
            <w:r w:rsidRPr="00F92E35">
              <w:rPr>
                <w:rFonts w:ascii="Times New Roman" w:hAnsi="Times New Roman" w:cs="Times New Roman"/>
                <w:lang w:val="id-ID"/>
              </w:rPr>
              <w:t xml:space="preserve">bagi </w:t>
            </w:r>
            <w:proofErr w:type="spellStart"/>
            <w:r w:rsidRPr="00F92E35">
              <w:rPr>
                <w:rFonts w:ascii="Times New Roman" w:eastAsia="Times New Roman" w:hAnsi="Times New Roman" w:cs="Times New Roman"/>
              </w:rPr>
              <w:t>pelamar</w:t>
            </w:r>
            <w:proofErr w:type="spellEnd"/>
            <w:r w:rsidRPr="00F92E3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2E35">
              <w:rPr>
                <w:rFonts w:ascii="Times New Roman" w:eastAsia="Times New Roman" w:hAnsi="Times New Roman" w:cs="Times New Roman"/>
              </w:rPr>
              <w:t>Komisaris</w:t>
            </w:r>
            <w:proofErr w:type="spellEnd"/>
            <w:r w:rsidRPr="00F92E3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0410682" w14:textId="1742F26D" w:rsidR="009715C4" w:rsidRPr="00F92E35" w:rsidRDefault="009715C4" w:rsidP="009715C4">
            <w:pPr>
              <w:widowControl w:val="0"/>
              <w:tabs>
                <w:tab w:val="left" w:pos="1713"/>
                <w:tab w:val="left" w:pos="7740"/>
              </w:tabs>
              <w:autoSpaceDE w:val="0"/>
              <w:autoSpaceDN w:val="0"/>
              <w:spacing w:line="276" w:lineRule="auto"/>
              <w:ind w:right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9A3682A" w14:textId="77777777" w:rsidR="00032424" w:rsidRPr="002B6405" w:rsidRDefault="00032424" w:rsidP="002B6405">
            <w:pPr>
              <w:pStyle w:val="BodyText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2C510CA" w14:textId="77777777" w:rsidR="005F39FD" w:rsidRDefault="005F39FD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3A18D617" w14:textId="581DC335" w:rsidR="00032424" w:rsidRDefault="002B6405" w:rsidP="006E55DC">
      <w:pPr>
        <w:pStyle w:val="BodyText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57961">
        <w:rPr>
          <w:rFonts w:ascii="Times New Roman" w:hAnsi="Times New Roman" w:cs="Times New Roman"/>
        </w:rPr>
        <w:t>Lembar</w:t>
      </w:r>
      <w:proofErr w:type="spellEnd"/>
      <w:r w:rsidR="00057961">
        <w:rPr>
          <w:rFonts w:ascii="Times New Roman" w:hAnsi="Times New Roman" w:cs="Times New Roman"/>
        </w:rPr>
        <w:t xml:space="preserve"> </w:t>
      </w:r>
      <w:proofErr w:type="spellStart"/>
      <w:r w:rsidR="00057961">
        <w:rPr>
          <w:rFonts w:ascii="Times New Roman" w:hAnsi="Times New Roman" w:cs="Times New Roman"/>
        </w:rPr>
        <w:t>Verifikasi</w:t>
      </w:r>
      <w:proofErr w:type="spellEnd"/>
      <w:r w:rsidR="00057961">
        <w:rPr>
          <w:rFonts w:ascii="Times New Roman" w:hAnsi="Times New Roman" w:cs="Times New Roman"/>
        </w:rPr>
        <w:t xml:space="preserve"> </w:t>
      </w:r>
      <w:proofErr w:type="spellStart"/>
      <w:r w:rsidR="00057961">
        <w:rPr>
          <w:rFonts w:ascii="Times New Roman" w:hAnsi="Times New Roman" w:cs="Times New Roman"/>
        </w:rPr>
        <w:t>Dok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d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bena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tinya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14:paraId="65D9F13E" w14:textId="77777777" w:rsidR="00032424" w:rsidRDefault="00032424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187317CC" w14:textId="062E021E" w:rsidR="002B6405" w:rsidRPr="00AD5058" w:rsidRDefault="002B6405" w:rsidP="006E55DC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AD5058">
        <w:rPr>
          <w:rFonts w:ascii="Times New Roman" w:hAnsi="Times New Roman" w:cs="Times New Roman"/>
          <w:b/>
        </w:rPr>
        <w:t>Diterima</w:t>
      </w:r>
      <w:proofErr w:type="spellEnd"/>
      <w:r w:rsidRPr="00AD5058">
        <w:rPr>
          <w:rFonts w:ascii="Times New Roman" w:hAnsi="Times New Roman" w:cs="Times New Roman"/>
          <w:b/>
        </w:rPr>
        <w:t xml:space="preserve"> di </w:t>
      </w:r>
      <w:proofErr w:type="spellStart"/>
      <w:r w:rsidRPr="00AD5058">
        <w:rPr>
          <w:rFonts w:ascii="Times New Roman" w:hAnsi="Times New Roman" w:cs="Times New Roman"/>
          <w:b/>
        </w:rPr>
        <w:t>Blitar</w:t>
      </w:r>
      <w:proofErr w:type="spellEnd"/>
      <w:r w:rsidRPr="00AD5058">
        <w:rPr>
          <w:rFonts w:ascii="Times New Roman" w:hAnsi="Times New Roman" w:cs="Times New Roman"/>
          <w:b/>
        </w:rPr>
        <w:t xml:space="preserve">, </w:t>
      </w:r>
      <w:proofErr w:type="spellStart"/>
      <w:r w:rsidRPr="00AD5058">
        <w:rPr>
          <w:rFonts w:ascii="Times New Roman" w:hAnsi="Times New Roman" w:cs="Times New Roman"/>
          <w:b/>
        </w:rPr>
        <w:t>pada</w:t>
      </w:r>
      <w:proofErr w:type="spellEnd"/>
      <w:r w:rsidRPr="00AD5058">
        <w:rPr>
          <w:rFonts w:ascii="Times New Roman" w:hAnsi="Times New Roman" w:cs="Times New Roman"/>
          <w:b/>
        </w:rPr>
        <w:t xml:space="preserve">                       </w:t>
      </w:r>
      <w:r w:rsidR="005F39FD" w:rsidRPr="00AD5058">
        <w:rPr>
          <w:rFonts w:ascii="Times New Roman" w:hAnsi="Times New Roman" w:cs="Times New Roman"/>
          <w:b/>
        </w:rPr>
        <w:t xml:space="preserve">         </w:t>
      </w:r>
      <w:r w:rsidRPr="00AD5058">
        <w:rPr>
          <w:rFonts w:ascii="Times New Roman" w:hAnsi="Times New Roman" w:cs="Times New Roman"/>
          <w:b/>
        </w:rPr>
        <w:t xml:space="preserve"> </w:t>
      </w:r>
      <w:r w:rsidR="006E55DC">
        <w:rPr>
          <w:rFonts w:ascii="Times New Roman" w:hAnsi="Times New Roman" w:cs="Times New Roman"/>
          <w:b/>
        </w:rPr>
        <w:t xml:space="preserve">  </w:t>
      </w:r>
      <w:r w:rsidR="00CE3AD3">
        <w:rPr>
          <w:rFonts w:ascii="Times New Roman" w:hAnsi="Times New Roman" w:cs="Times New Roman"/>
          <w:b/>
        </w:rPr>
        <w:t>2022</w:t>
      </w:r>
      <w:r w:rsidRPr="00AD5058">
        <w:rPr>
          <w:rFonts w:ascii="Times New Roman" w:hAnsi="Times New Roman" w:cs="Times New Roman"/>
          <w:b/>
        </w:rPr>
        <w:t xml:space="preserve">, </w:t>
      </w:r>
      <w:proofErr w:type="spellStart"/>
      <w:r w:rsidRPr="00AD5058">
        <w:rPr>
          <w:rFonts w:ascii="Times New Roman" w:hAnsi="Times New Roman" w:cs="Times New Roman"/>
          <w:b/>
        </w:rPr>
        <w:t>pukul</w:t>
      </w:r>
      <w:proofErr w:type="spellEnd"/>
      <w:r w:rsidRPr="00AD5058">
        <w:rPr>
          <w:rFonts w:ascii="Times New Roman" w:hAnsi="Times New Roman" w:cs="Times New Roman"/>
          <w:b/>
        </w:rPr>
        <w:t xml:space="preserve">         WIB.</w:t>
      </w:r>
      <w:proofErr w:type="gramEnd"/>
    </w:p>
    <w:p w14:paraId="6565BFD1" w14:textId="77777777" w:rsidR="00824C61" w:rsidRDefault="00824C61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12649A38" w14:textId="0C843783" w:rsidR="002B6405" w:rsidRDefault="002B6405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ang </w:t>
      </w:r>
      <w:proofErr w:type="spellStart"/>
      <w:r>
        <w:rPr>
          <w:rFonts w:ascii="Times New Roman" w:hAnsi="Times New Roman" w:cs="Times New Roman"/>
        </w:rPr>
        <w:t>Menyerahkan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4E8B393F" w14:textId="77777777" w:rsidR="002B6405" w:rsidRDefault="002B6405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7B5AFCD6" w14:textId="77777777" w:rsidR="002B6405" w:rsidRDefault="002B6405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6CA28B0F" w14:textId="3DFB7526" w:rsidR="002B6405" w:rsidRDefault="002B6405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32BDBF41" w14:textId="77777777" w:rsidR="002B6405" w:rsidRDefault="002B6405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</w:p>
    <w:p w14:paraId="387D1728" w14:textId="4B81B154" w:rsidR="002B6405" w:rsidRDefault="002B6405" w:rsidP="00D40274">
      <w:pPr>
        <w:pStyle w:val="BodyText"/>
        <w:spacing w:after="0" w:line="276" w:lineRule="auto"/>
        <w:rPr>
          <w:rFonts w:ascii="Times New Roman" w:hAnsi="Times New Roman" w:cs="Times New Roman"/>
        </w:rPr>
      </w:pPr>
      <w:r w:rsidRPr="003616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1F807F5" wp14:editId="497CC6A5">
                <wp:simplePos x="0" y="0"/>
                <wp:positionH relativeFrom="page">
                  <wp:posOffset>4507865</wp:posOffset>
                </wp:positionH>
                <wp:positionV relativeFrom="paragraph">
                  <wp:posOffset>22860</wp:posOffset>
                </wp:positionV>
                <wp:extent cx="2038350" cy="635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4.95pt,1.8pt" to="515.45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">
                <w10:wrap type="topAndBottom" anchorx="page"/>
              </v:line>
            </w:pict>
          </mc:Fallback>
        </mc:AlternateContent>
      </w:r>
      <w:r w:rsidRPr="003616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D8BB884" wp14:editId="4948EAA9">
                <wp:simplePos x="0" y="0"/>
                <wp:positionH relativeFrom="page">
                  <wp:posOffset>964565</wp:posOffset>
                </wp:positionH>
                <wp:positionV relativeFrom="paragraph">
                  <wp:posOffset>22860</wp:posOffset>
                </wp:positionV>
                <wp:extent cx="2038350" cy="635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95pt,1.8pt" to="236.45pt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">
                <w10:wrap type="topAndBottom" anchorx="page"/>
              </v:line>
            </w:pict>
          </mc:Fallback>
        </mc:AlternateContent>
      </w:r>
    </w:p>
    <w:sectPr w:rsidR="002B6405" w:rsidSect="00824C61">
      <w:headerReference w:type="default" r:id="rId9"/>
      <w:pgSz w:w="11906" w:h="16838"/>
      <w:pgMar w:top="1701" w:right="1699" w:bottom="126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92C1B" w14:textId="77777777" w:rsidR="00032424" w:rsidRDefault="00032424" w:rsidP="00B06848">
      <w:r>
        <w:separator/>
      </w:r>
    </w:p>
  </w:endnote>
  <w:endnote w:type="continuationSeparator" w:id="0">
    <w:p w14:paraId="0BDA6024" w14:textId="77777777" w:rsidR="00032424" w:rsidRDefault="00032424" w:rsidP="00B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9C1FE" w14:textId="77777777" w:rsidR="00032424" w:rsidRDefault="00032424" w:rsidP="00B06848">
      <w:r>
        <w:separator/>
      </w:r>
    </w:p>
  </w:footnote>
  <w:footnote w:type="continuationSeparator" w:id="0">
    <w:p w14:paraId="13A87474" w14:textId="77777777" w:rsidR="00032424" w:rsidRDefault="00032424" w:rsidP="00B06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C097E" w14:textId="77777777" w:rsidR="00032424" w:rsidRPr="00B06848" w:rsidRDefault="00032424" w:rsidP="00EF0D89">
    <w:pPr>
      <w:tabs>
        <w:tab w:val="left" w:pos="8820"/>
      </w:tabs>
      <w:spacing w:line="360" w:lineRule="auto"/>
      <w:ind w:right="22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PANITIA SELEKSI</w:t>
    </w:r>
  </w:p>
  <w:p w14:paraId="6EED94F3" w14:textId="3E84C249" w:rsidR="00E55EF9" w:rsidRPr="00B06848" w:rsidRDefault="00E55EF9" w:rsidP="00E55EF9">
    <w:pPr>
      <w:tabs>
        <w:tab w:val="left" w:pos="8820"/>
      </w:tabs>
      <w:spacing w:line="360" w:lineRule="auto"/>
      <w:ind w:right="22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KOMISARIS</w:t>
    </w:r>
    <w:r>
      <w:rPr>
        <w:rFonts w:ascii="Cambria" w:hAnsi="Cambria"/>
        <w:b/>
        <w:sz w:val="28"/>
      </w:rPr>
      <w:t xml:space="preserve"> DAN DIREKSI</w:t>
    </w:r>
  </w:p>
  <w:p w14:paraId="51543A97" w14:textId="77777777" w:rsidR="00032424" w:rsidRDefault="00032424" w:rsidP="00EF0D89">
    <w:pPr>
      <w:tabs>
        <w:tab w:val="left" w:pos="8820"/>
      </w:tabs>
      <w:spacing w:line="360" w:lineRule="auto"/>
      <w:ind w:right="22"/>
      <w:jc w:val="center"/>
      <w:rPr>
        <w:rFonts w:ascii="Cambria" w:hAnsi="Cambria"/>
        <w:b/>
        <w:sz w:val="28"/>
      </w:rPr>
    </w:pPr>
    <w:r w:rsidRPr="00B06848">
      <w:rPr>
        <w:rFonts w:ascii="Cambria" w:hAnsi="Cambria"/>
        <w:b/>
        <w:sz w:val="28"/>
      </w:rPr>
      <w:t>PT BPR HAMBANGUN ARTHA SELARAS KABUPATEN BLITAR</w:t>
    </w:r>
  </w:p>
  <w:p w14:paraId="5A67E1E8" w14:textId="043F011B" w:rsidR="00032424" w:rsidRPr="00B06848" w:rsidRDefault="00032424" w:rsidP="00EF0D89">
    <w:pPr>
      <w:tabs>
        <w:tab w:val="left" w:pos="8820"/>
      </w:tabs>
      <w:spacing w:line="360" w:lineRule="auto"/>
      <w:ind w:right="22"/>
      <w:jc w:val="center"/>
      <w:rPr>
        <w:rFonts w:ascii="Cambria" w:hAnsi="Cambria"/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9999E" wp14:editId="001A1386">
              <wp:simplePos x="0" y="0"/>
              <wp:positionH relativeFrom="column">
                <wp:posOffset>-914400</wp:posOffset>
              </wp:positionH>
              <wp:positionV relativeFrom="paragraph">
                <wp:posOffset>142240</wp:posOffset>
              </wp:positionV>
              <wp:extent cx="7315200" cy="0"/>
              <wp:effectExtent l="50800" t="25400" r="762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1.2pt" to="504.05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" strokecolor="black [3200]" strokeweight="2pt">
              <v:shadow on="t" opacity="24903f" mv:blur="40000f" origin=",.5" offset="0,20000emu"/>
            </v:line>
          </w:pict>
        </mc:Fallback>
      </mc:AlternateContent>
    </w:r>
  </w:p>
  <w:p w14:paraId="4A992DB3" w14:textId="1A77E2A8" w:rsidR="00032424" w:rsidRPr="00B06848" w:rsidRDefault="00032424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3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8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BE"/>
    <w:rsid w:val="0001473E"/>
    <w:rsid w:val="0001719E"/>
    <w:rsid w:val="00032424"/>
    <w:rsid w:val="000538D6"/>
    <w:rsid w:val="00057961"/>
    <w:rsid w:val="00085CFA"/>
    <w:rsid w:val="000A765A"/>
    <w:rsid w:val="000D3CDB"/>
    <w:rsid w:val="000D4125"/>
    <w:rsid w:val="000D6D3E"/>
    <w:rsid w:val="001104AD"/>
    <w:rsid w:val="00126162"/>
    <w:rsid w:val="00127D81"/>
    <w:rsid w:val="00135A0B"/>
    <w:rsid w:val="0013715A"/>
    <w:rsid w:val="00153774"/>
    <w:rsid w:val="0017731B"/>
    <w:rsid w:val="001861E9"/>
    <w:rsid w:val="001C751D"/>
    <w:rsid w:val="001E316C"/>
    <w:rsid w:val="001F314A"/>
    <w:rsid w:val="00211131"/>
    <w:rsid w:val="0021642A"/>
    <w:rsid w:val="0021679D"/>
    <w:rsid w:val="00227C9C"/>
    <w:rsid w:val="00235558"/>
    <w:rsid w:val="002439A7"/>
    <w:rsid w:val="00251FBC"/>
    <w:rsid w:val="00262C07"/>
    <w:rsid w:val="002705DF"/>
    <w:rsid w:val="00280390"/>
    <w:rsid w:val="00285B71"/>
    <w:rsid w:val="002A323E"/>
    <w:rsid w:val="002B0167"/>
    <w:rsid w:val="002B6405"/>
    <w:rsid w:val="002D0E0D"/>
    <w:rsid w:val="002E66AD"/>
    <w:rsid w:val="002F084C"/>
    <w:rsid w:val="00327C06"/>
    <w:rsid w:val="00335E93"/>
    <w:rsid w:val="003548B1"/>
    <w:rsid w:val="0035602C"/>
    <w:rsid w:val="00361607"/>
    <w:rsid w:val="00391A6D"/>
    <w:rsid w:val="003A0805"/>
    <w:rsid w:val="003B3688"/>
    <w:rsid w:val="003B7517"/>
    <w:rsid w:val="003D0C43"/>
    <w:rsid w:val="003D12DC"/>
    <w:rsid w:val="003D6456"/>
    <w:rsid w:val="003D6A01"/>
    <w:rsid w:val="003E0A35"/>
    <w:rsid w:val="004034F2"/>
    <w:rsid w:val="00442B17"/>
    <w:rsid w:val="00455242"/>
    <w:rsid w:val="00465CA5"/>
    <w:rsid w:val="00476BFD"/>
    <w:rsid w:val="004A2594"/>
    <w:rsid w:val="00504975"/>
    <w:rsid w:val="00506497"/>
    <w:rsid w:val="00512497"/>
    <w:rsid w:val="0052398F"/>
    <w:rsid w:val="00524828"/>
    <w:rsid w:val="00530F0D"/>
    <w:rsid w:val="005778B1"/>
    <w:rsid w:val="00585B00"/>
    <w:rsid w:val="005A00D8"/>
    <w:rsid w:val="005E6923"/>
    <w:rsid w:val="005F39FD"/>
    <w:rsid w:val="00604B81"/>
    <w:rsid w:val="00630106"/>
    <w:rsid w:val="00646DFA"/>
    <w:rsid w:val="006721FF"/>
    <w:rsid w:val="00682D9D"/>
    <w:rsid w:val="00697788"/>
    <w:rsid w:val="006A12DD"/>
    <w:rsid w:val="006C143D"/>
    <w:rsid w:val="006C4AC4"/>
    <w:rsid w:val="006E4E4F"/>
    <w:rsid w:val="006E55DC"/>
    <w:rsid w:val="006F11C7"/>
    <w:rsid w:val="0070123C"/>
    <w:rsid w:val="0073322D"/>
    <w:rsid w:val="00737BFF"/>
    <w:rsid w:val="00744E25"/>
    <w:rsid w:val="007611E3"/>
    <w:rsid w:val="007618BE"/>
    <w:rsid w:val="00774C82"/>
    <w:rsid w:val="00781D7D"/>
    <w:rsid w:val="007A6FC4"/>
    <w:rsid w:val="007C16B0"/>
    <w:rsid w:val="00802479"/>
    <w:rsid w:val="00817232"/>
    <w:rsid w:val="00822AD8"/>
    <w:rsid w:val="00824C61"/>
    <w:rsid w:val="00831FD3"/>
    <w:rsid w:val="00832900"/>
    <w:rsid w:val="00862D26"/>
    <w:rsid w:val="00864D25"/>
    <w:rsid w:val="008E44B1"/>
    <w:rsid w:val="008F1C03"/>
    <w:rsid w:val="00910787"/>
    <w:rsid w:val="00913849"/>
    <w:rsid w:val="00932B5E"/>
    <w:rsid w:val="0094454D"/>
    <w:rsid w:val="00966552"/>
    <w:rsid w:val="009715C4"/>
    <w:rsid w:val="00994780"/>
    <w:rsid w:val="00A33EF8"/>
    <w:rsid w:val="00A44558"/>
    <w:rsid w:val="00A45DEC"/>
    <w:rsid w:val="00A6146C"/>
    <w:rsid w:val="00A819BE"/>
    <w:rsid w:val="00A92352"/>
    <w:rsid w:val="00AA2D0A"/>
    <w:rsid w:val="00AA378D"/>
    <w:rsid w:val="00AB4EA1"/>
    <w:rsid w:val="00AB5335"/>
    <w:rsid w:val="00AD5058"/>
    <w:rsid w:val="00B0208C"/>
    <w:rsid w:val="00B06848"/>
    <w:rsid w:val="00B4200D"/>
    <w:rsid w:val="00B45A8F"/>
    <w:rsid w:val="00B45DAC"/>
    <w:rsid w:val="00B547CF"/>
    <w:rsid w:val="00B712B4"/>
    <w:rsid w:val="00BA668C"/>
    <w:rsid w:val="00BA6921"/>
    <w:rsid w:val="00BC7F57"/>
    <w:rsid w:val="00C3000E"/>
    <w:rsid w:val="00C36278"/>
    <w:rsid w:val="00C4082C"/>
    <w:rsid w:val="00C603F4"/>
    <w:rsid w:val="00C72162"/>
    <w:rsid w:val="00C97351"/>
    <w:rsid w:val="00C97C8E"/>
    <w:rsid w:val="00CB7917"/>
    <w:rsid w:val="00CD5C29"/>
    <w:rsid w:val="00CE3AD3"/>
    <w:rsid w:val="00CE7527"/>
    <w:rsid w:val="00D03B33"/>
    <w:rsid w:val="00D105A5"/>
    <w:rsid w:val="00D16C48"/>
    <w:rsid w:val="00D40274"/>
    <w:rsid w:val="00D5024D"/>
    <w:rsid w:val="00D61D63"/>
    <w:rsid w:val="00D71D6C"/>
    <w:rsid w:val="00D87A0C"/>
    <w:rsid w:val="00DC4179"/>
    <w:rsid w:val="00DE65A6"/>
    <w:rsid w:val="00DF774E"/>
    <w:rsid w:val="00E033A7"/>
    <w:rsid w:val="00E2250C"/>
    <w:rsid w:val="00E55EF9"/>
    <w:rsid w:val="00E63EDF"/>
    <w:rsid w:val="00E6634F"/>
    <w:rsid w:val="00E66CC6"/>
    <w:rsid w:val="00E91971"/>
    <w:rsid w:val="00E9628C"/>
    <w:rsid w:val="00ED5127"/>
    <w:rsid w:val="00ED5438"/>
    <w:rsid w:val="00ED6E7B"/>
    <w:rsid w:val="00EE63B4"/>
    <w:rsid w:val="00EF0D89"/>
    <w:rsid w:val="00F3115E"/>
    <w:rsid w:val="00F3164D"/>
    <w:rsid w:val="00F73623"/>
    <w:rsid w:val="00F807AB"/>
    <w:rsid w:val="00F92E35"/>
    <w:rsid w:val="00F971A6"/>
    <w:rsid w:val="00FC0294"/>
    <w:rsid w:val="00FC6B4E"/>
    <w:rsid w:val="00FD6C9D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EDA0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table" w:styleId="TableGrid">
    <w:name w:val="Table Grid"/>
    <w:basedOn w:val="TableNormal"/>
    <w:uiPriority w:val="59"/>
    <w:rsid w:val="00032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table" w:styleId="TableGrid">
    <w:name w:val="Table Grid"/>
    <w:basedOn w:val="TableNormal"/>
    <w:uiPriority w:val="59"/>
    <w:rsid w:val="00032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BB3D1-F38C-C14B-B550-FAD725B9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87</Words>
  <Characters>1066</Characters>
  <Application>Microsoft Macintosh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ghj</dc:creator>
  <cp:keywords/>
  <dc:description/>
  <cp:lastModifiedBy>MacBook ghj</cp:lastModifiedBy>
  <cp:revision>166</cp:revision>
  <dcterms:created xsi:type="dcterms:W3CDTF">2021-11-22T15:38:00Z</dcterms:created>
  <dcterms:modified xsi:type="dcterms:W3CDTF">2022-03-05T13:29:00Z</dcterms:modified>
</cp:coreProperties>
</file>